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7B" w:rsidRPr="00A4247B" w:rsidRDefault="00A4247B" w:rsidP="00A4247B">
      <w:pPr>
        <w:jc w:val="right"/>
        <w:rPr>
          <w:rFonts w:ascii="Arial" w:hAnsi="Arial" w:cs="Arial"/>
        </w:rPr>
      </w:pPr>
      <w:r w:rsidRPr="00A4247B">
        <w:rPr>
          <w:rFonts w:ascii="Arial" w:hAnsi="Arial" w:cs="Arial"/>
        </w:rPr>
        <w:t>Załącznik nr 1</w:t>
      </w:r>
    </w:p>
    <w:p w:rsidR="005A2566" w:rsidRPr="005A2566" w:rsidRDefault="005A2566" w:rsidP="005A2566">
      <w:pPr>
        <w:jc w:val="right"/>
        <w:rPr>
          <w:rFonts w:ascii="Arial" w:hAnsi="Arial" w:cs="Arial"/>
        </w:rPr>
      </w:pPr>
      <w:r w:rsidRPr="005A2566">
        <w:rPr>
          <w:rFonts w:ascii="Arial" w:hAnsi="Arial" w:cs="Arial"/>
        </w:rPr>
        <w:t>do uchwały Nr XL/305/2023 Rady Gminy Kuryłówka</w:t>
      </w:r>
    </w:p>
    <w:p w:rsidR="00BB4ACD" w:rsidRPr="00A4247B" w:rsidRDefault="005A2566" w:rsidP="005A25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 24.03.2023 r</w:t>
      </w:r>
      <w:bookmarkStart w:id="0" w:name="_GoBack"/>
      <w:bookmarkEnd w:id="0"/>
      <w:r w:rsidR="00A4247B" w:rsidRPr="00A4247B">
        <w:rPr>
          <w:rFonts w:ascii="Arial" w:hAnsi="Arial" w:cs="Arial"/>
        </w:rPr>
        <w:t>.</w:t>
      </w:r>
    </w:p>
    <w:p w:rsidR="00456202" w:rsidRDefault="009F35D1" w:rsidP="0038127C">
      <w:pPr>
        <w:jc w:val="center"/>
        <w:rPr>
          <w:b/>
          <w:color w:val="000000"/>
        </w:rPr>
      </w:pPr>
      <w:r w:rsidRPr="00D833B2">
        <w:rPr>
          <w:b/>
          <w:color w:val="000000"/>
        </w:rPr>
        <w:t>WNIOSEK O UDZIELENIE DOTACJI CELOWEJ</w:t>
      </w:r>
    </w:p>
    <w:p w:rsidR="009F35D1" w:rsidRPr="00D833B2" w:rsidRDefault="009F35D1" w:rsidP="0038127C">
      <w:pPr>
        <w:jc w:val="center"/>
      </w:pPr>
      <w:r w:rsidRPr="00D833B2">
        <w:rPr>
          <w:b/>
          <w:color w:val="000000"/>
        </w:rPr>
        <w:t>NA PRACE KONSERWATORSKIE, RESTAURATORSKIE LUB ROBOTY BUDOWLANE</w:t>
      </w:r>
    </w:p>
    <w:p w:rsidR="009F35D1" w:rsidRPr="00D833B2" w:rsidRDefault="009F35D1" w:rsidP="0038127C">
      <w:pPr>
        <w:ind w:right="8"/>
        <w:jc w:val="center"/>
      </w:pPr>
      <w:r w:rsidRPr="00D833B2">
        <w:rPr>
          <w:b/>
          <w:color w:val="000000"/>
        </w:rPr>
        <w:t>PRZY ZABYTKU WPISANYM DO REJESTRU ZABYTKÓW</w:t>
      </w:r>
    </w:p>
    <w:p w:rsidR="009F35D1" w:rsidRPr="00D833B2" w:rsidRDefault="009F35D1" w:rsidP="0038127C">
      <w:pPr>
        <w:ind w:right="150"/>
        <w:jc w:val="center"/>
      </w:pPr>
      <w:r w:rsidRPr="00D833B2">
        <w:rPr>
          <w:b/>
          <w:color w:val="000000"/>
        </w:rPr>
        <w:t>LUB GMINNEJ EWIDENCJI ZABYTKÓW,</w:t>
      </w:r>
    </w:p>
    <w:p w:rsidR="009F35D1" w:rsidRPr="00D833B2" w:rsidRDefault="007E0C58" w:rsidP="0038127C">
      <w:pPr>
        <w:ind w:right="8"/>
        <w:jc w:val="center"/>
      </w:pPr>
      <w:r>
        <w:rPr>
          <w:b/>
          <w:color w:val="000000"/>
        </w:rPr>
        <w:t>POŁOŻONYM NA OBSZARZE GMINY KURYŁÓWKA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32"/>
        <w:gridCol w:w="5376"/>
      </w:tblGrid>
      <w:tr w:rsidR="009F35D1" w:rsidRPr="001C0F68" w:rsidTr="009F35D1">
        <w:trPr>
          <w:trHeight w:hRule="exact" w:val="488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170"/>
              </w:tabs>
              <w:spacing w:before="90" w:line="274" w:lineRule="exact"/>
              <w:ind w:left="308"/>
            </w:pPr>
            <w:r w:rsidRPr="00D833B2">
              <w:rPr>
                <w:b/>
                <w:color w:val="000000"/>
              </w:rPr>
              <w:t xml:space="preserve">I. </w:t>
            </w:r>
            <w:r w:rsidRPr="001C0F68">
              <w:tab/>
            </w:r>
            <w:r w:rsidR="00FA5D82">
              <w:rPr>
                <w:b/>
                <w:color w:val="000000"/>
              </w:rPr>
              <w:t>WNIOSKODAWCA</w:t>
            </w:r>
            <w:r w:rsidR="00A16FF3">
              <w:rPr>
                <w:b/>
                <w:color w:val="000000"/>
              </w:rPr>
              <w:t>:</w:t>
            </w:r>
          </w:p>
        </w:tc>
      </w:tr>
      <w:tr w:rsidR="009F35D1" w:rsidRPr="001C0F68" w:rsidTr="00370ADF">
        <w:trPr>
          <w:trHeight w:hRule="exact" w:val="69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Imię i nazwisko / nazwa podmiotu:</w:t>
            </w:r>
          </w:p>
        </w:tc>
      </w:tr>
      <w:tr w:rsidR="009F35D1" w:rsidRPr="001C0F68" w:rsidTr="00370ADF">
        <w:trPr>
          <w:trHeight w:hRule="exact" w:val="698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6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Adres zamieszkania / siedziba podmiotu, nr telefonu kontaktowego: </w:t>
            </w:r>
          </w:p>
        </w:tc>
      </w:tr>
      <w:tr w:rsidR="009F35D1" w:rsidRPr="001C0F68" w:rsidTr="00370ADF">
        <w:trPr>
          <w:trHeight w:hRule="exact" w:val="72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Konto bankowe </w:t>
            </w:r>
            <w:r w:rsidR="00FA5D82">
              <w:rPr>
                <w:b/>
                <w:color w:val="000000"/>
                <w:sz w:val="18"/>
              </w:rPr>
              <w:t xml:space="preserve">Wnioskodawcy </w:t>
            </w:r>
            <w:r w:rsidRPr="00D833B2">
              <w:rPr>
                <w:b/>
                <w:color w:val="000000"/>
                <w:sz w:val="18"/>
              </w:rPr>
              <w:t xml:space="preserve">- numer konta: </w:t>
            </w:r>
          </w:p>
        </w:tc>
      </w:tr>
      <w:tr w:rsidR="009F35D1" w:rsidRPr="001C0F68" w:rsidTr="009F35D1">
        <w:trPr>
          <w:trHeight w:hRule="exact" w:val="500"/>
        </w:trPr>
        <w:tc>
          <w:tcPr>
            <w:tcW w:w="10208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170"/>
              </w:tabs>
              <w:spacing w:before="104" w:line="274" w:lineRule="exact"/>
              <w:ind w:left="252"/>
            </w:pPr>
            <w:r w:rsidRPr="00D833B2">
              <w:rPr>
                <w:b/>
                <w:color w:val="000000"/>
              </w:rPr>
              <w:t xml:space="preserve">II. </w:t>
            </w:r>
            <w:r w:rsidRPr="001C0F68">
              <w:tab/>
            </w:r>
            <w:r w:rsidRPr="00D833B2">
              <w:rPr>
                <w:b/>
                <w:color w:val="000000"/>
              </w:rPr>
              <w:t>DANE O ZABYTKU</w:t>
            </w:r>
          </w:p>
        </w:tc>
      </w:tr>
      <w:tr w:rsidR="009F35D1" w:rsidRPr="001C0F68" w:rsidTr="00370ADF">
        <w:trPr>
          <w:trHeight w:hRule="exact" w:val="70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azwa zabytku: </w:t>
            </w:r>
          </w:p>
        </w:tc>
      </w:tr>
      <w:tr w:rsidR="009F35D1" w:rsidRPr="001C0F68" w:rsidTr="00370ADF">
        <w:trPr>
          <w:trHeight w:hRule="exact" w:val="696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Adres zabytku lub miejsce jego przechowywania: </w:t>
            </w:r>
          </w:p>
        </w:tc>
      </w:tr>
      <w:tr w:rsidR="009F35D1" w:rsidRPr="001C0F68" w:rsidTr="00370ADF">
        <w:trPr>
          <w:trHeight w:hRule="exact" w:val="698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Numer wpisu do rejestru zabytków lub gminnej ewidencji zabytków</w:t>
            </w:r>
            <w:r w:rsidR="00D56278">
              <w:rPr>
                <w:b/>
                <w:color w:val="000000"/>
                <w:sz w:val="18"/>
              </w:rPr>
              <w:t>:</w:t>
            </w:r>
            <w:r w:rsidRPr="00D833B2">
              <w:rPr>
                <w:b/>
                <w:color w:val="000000"/>
                <w:sz w:val="18"/>
              </w:rPr>
              <w:t xml:space="preserve"> </w:t>
            </w:r>
          </w:p>
        </w:tc>
      </w:tr>
      <w:tr w:rsidR="009F35D1" w:rsidRPr="001C0F68" w:rsidTr="00370ADF">
        <w:trPr>
          <w:trHeight w:hRule="exact" w:val="724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>Data wpisu do rejestru zabytków lub gminnej ewidencji zabytków</w:t>
            </w:r>
            <w:r w:rsidR="00D56278">
              <w:rPr>
                <w:b/>
                <w:color w:val="000000"/>
                <w:sz w:val="18"/>
              </w:rPr>
              <w:t>:</w:t>
            </w:r>
            <w:r w:rsidRPr="00D833B2">
              <w:rPr>
                <w:b/>
                <w:color w:val="000000"/>
                <w:sz w:val="18"/>
              </w:rPr>
              <w:t xml:space="preserve"> </w:t>
            </w:r>
          </w:p>
        </w:tc>
      </w:tr>
      <w:tr w:rsidR="009F35D1" w:rsidRPr="001C0F68" w:rsidTr="009F35D1">
        <w:trPr>
          <w:trHeight w:hRule="exact" w:val="828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170"/>
              </w:tabs>
              <w:spacing w:before="100" w:line="274" w:lineRule="exact"/>
              <w:ind w:left="196"/>
            </w:pPr>
            <w:r w:rsidRPr="00D833B2">
              <w:rPr>
                <w:b/>
                <w:color w:val="000000"/>
              </w:rPr>
              <w:t xml:space="preserve">III. </w:t>
            </w:r>
            <w:r w:rsidRPr="001C0F68">
              <w:tab/>
            </w:r>
            <w:r w:rsidRPr="00D833B2">
              <w:rPr>
                <w:b/>
                <w:color w:val="000000"/>
              </w:rPr>
              <w:t xml:space="preserve">TYTUŁ PRAWNY DO WŁADANIA ZABYTKIEM </w:t>
            </w:r>
          </w:p>
          <w:p w:rsidR="009F35D1" w:rsidRPr="001C0F68" w:rsidRDefault="009F35D1" w:rsidP="00370ADF">
            <w:pPr>
              <w:spacing w:before="80" w:line="244" w:lineRule="exact"/>
              <w:ind w:left="102"/>
            </w:pPr>
            <w:r w:rsidRPr="00D833B2">
              <w:rPr>
                <w:i/>
                <w:color w:val="000000"/>
                <w:sz w:val="18"/>
              </w:rPr>
              <w:t xml:space="preserve">(własność, użytkowanie wieczyste, trwały zarząd, ograniczone prawo rzeczowe lub stosunek zobowiązaniowy) </w:t>
            </w:r>
          </w:p>
        </w:tc>
      </w:tr>
      <w:tr w:rsidR="009F35D1" w:rsidRPr="001C0F68" w:rsidTr="00370ADF">
        <w:trPr>
          <w:trHeight w:hRule="exact" w:val="70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określić tytuł prawny </w:t>
            </w:r>
          </w:p>
        </w:tc>
      </w:tr>
      <w:tr w:rsidR="009F35D1" w:rsidRPr="001C0F68" w:rsidTr="00370ADF">
        <w:trPr>
          <w:trHeight w:hRule="exact" w:val="694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Właściciel </w:t>
            </w:r>
          </w:p>
        </w:tc>
      </w:tr>
      <w:tr w:rsidR="009F35D1" w:rsidRPr="001C0F68" w:rsidTr="00370ADF">
        <w:trPr>
          <w:trHeight w:hRule="exact" w:val="93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D56278">
            <w:pPr>
              <w:spacing w:line="212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r księgi wieczystej (w przypadku zabytków nieruchomych)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prowadzonej przez sąd rejonowy </w:t>
            </w:r>
          </w:p>
        </w:tc>
      </w:tr>
      <w:tr w:rsidR="009F35D1" w:rsidRPr="001C0F68" w:rsidTr="009F35D1">
        <w:trPr>
          <w:trHeight w:hRule="exact" w:val="757"/>
        </w:trPr>
        <w:tc>
          <w:tcPr>
            <w:tcW w:w="10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40" w:lineRule="exact"/>
            </w:pPr>
          </w:p>
          <w:tbl>
            <w:tblPr>
              <w:tblW w:w="0" w:type="auto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200"/>
            </w:tblGrid>
            <w:tr w:rsidR="009F35D1" w:rsidRPr="001C0F68" w:rsidTr="00370ADF">
              <w:trPr>
                <w:trHeight w:hRule="exact" w:val="598"/>
              </w:trPr>
              <w:tc>
                <w:tcPr>
                  <w:tcW w:w="720" w:type="dxa"/>
                  <w:tcMar>
                    <w:left w:w="0" w:type="dxa"/>
                    <w:right w:w="0" w:type="dxa"/>
                  </w:tcMar>
                </w:tcPr>
                <w:p w:rsidR="009F35D1" w:rsidRPr="001C0F68" w:rsidRDefault="009F35D1" w:rsidP="00370ADF">
                  <w:pPr>
                    <w:spacing w:before="56" w:line="274" w:lineRule="exact"/>
                    <w:ind w:left="90"/>
                  </w:pPr>
                  <w:r w:rsidRPr="00D833B2">
                    <w:rPr>
                      <w:b/>
                      <w:color w:val="000000"/>
                    </w:rPr>
                    <w:t xml:space="preserve">IV. </w:t>
                  </w:r>
                </w:p>
              </w:tc>
              <w:tc>
                <w:tcPr>
                  <w:tcW w:w="9200" w:type="dxa"/>
                  <w:tcMar>
                    <w:left w:w="0" w:type="dxa"/>
                    <w:right w:w="0" w:type="dxa"/>
                  </w:tcMar>
                </w:tcPr>
                <w:p w:rsidR="009F35D1" w:rsidRPr="001C0F68" w:rsidRDefault="009F35D1" w:rsidP="00370ADF">
                  <w:pPr>
                    <w:spacing w:before="102" w:line="228" w:lineRule="exact"/>
                    <w:ind w:left="366" w:right="144"/>
                  </w:pPr>
                  <w:r w:rsidRPr="00D833B2">
                    <w:rPr>
                      <w:b/>
                      <w:color w:val="000000"/>
                    </w:rPr>
                    <w:t xml:space="preserve">ZAKRES RZECZOWY PRAC LUB ROBÓT ORAZ WYSOKOŚĆ DOTACJI, O KTÓRĄ UBIEGA SIĘ </w:t>
                  </w:r>
                  <w:r w:rsidR="00FA5D82">
                    <w:rPr>
                      <w:b/>
                      <w:color w:val="000000"/>
                    </w:rPr>
                    <w:t>WNIOSKODAWCA</w:t>
                  </w:r>
                  <w:r w:rsidRPr="00D833B2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9F35D1" w:rsidRPr="001C0F68" w:rsidRDefault="009F35D1" w:rsidP="00370ADF">
            <w:pPr>
              <w:spacing w:line="14" w:lineRule="exact"/>
            </w:pPr>
          </w:p>
        </w:tc>
      </w:tr>
    </w:tbl>
    <w:p w:rsidR="009F35D1" w:rsidRPr="00D833B2" w:rsidRDefault="009F35D1" w:rsidP="009F35D1">
      <w:pPr>
        <w:spacing w:line="2692" w:lineRule="exact"/>
      </w:pPr>
    </w:p>
    <w:p w:rsidR="009F35D1" w:rsidRPr="00D833B2" w:rsidRDefault="009F35D1" w:rsidP="009F35D1">
      <w:pPr>
        <w:spacing w:line="450" w:lineRule="exact"/>
      </w:pPr>
    </w:p>
    <w:p w:rsidR="009F35D1" w:rsidRPr="00D833B2" w:rsidRDefault="009F35D1" w:rsidP="009F35D1">
      <w:pPr>
        <w:sectPr w:rsidR="009F35D1" w:rsidRPr="00D833B2" w:rsidSect="00456202">
          <w:type w:val="continuous"/>
          <w:pgSz w:w="11906" w:h="16838"/>
          <w:pgMar w:top="708" w:right="776" w:bottom="130" w:left="490" w:header="708" w:footer="708" w:gutter="0"/>
          <w:cols w:space="708" w:equalWidth="0">
            <w:col w:w="10640"/>
          </w:cols>
          <w:docGrid w:linePitch="360"/>
        </w:sectPr>
      </w:pPr>
    </w:p>
    <w:p w:rsidR="009F35D1" w:rsidRPr="00D833B2" w:rsidRDefault="009F35D1" w:rsidP="009F35D1">
      <w:pPr>
        <w:spacing w:after="488" w:line="220" w:lineRule="exact"/>
      </w:pPr>
    </w:p>
    <w:p w:rsidR="009F35D1" w:rsidRPr="00D833B2" w:rsidRDefault="009F35D1" w:rsidP="009F35D1">
      <w:pPr>
        <w:spacing w:line="18" w:lineRule="exact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32"/>
        <w:gridCol w:w="5376"/>
      </w:tblGrid>
      <w:tr w:rsidR="009F35D1" w:rsidRPr="001C0F68" w:rsidTr="00370ADF">
        <w:trPr>
          <w:trHeight w:hRule="exact" w:val="5530"/>
        </w:trPr>
        <w:tc>
          <w:tcPr>
            <w:tcW w:w="10208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Zakres prac lub robót, na które ma być przyznana dotacja: </w:t>
            </w:r>
          </w:p>
        </w:tc>
      </w:tr>
      <w:tr w:rsidR="009F35D1" w:rsidRPr="001C0F68" w:rsidTr="0050502A">
        <w:trPr>
          <w:trHeight w:hRule="exact" w:val="5235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Uzasadnienie celowości prac: </w:t>
            </w:r>
          </w:p>
        </w:tc>
      </w:tr>
      <w:tr w:rsidR="009F35D1" w:rsidRPr="001C0F68" w:rsidTr="00370ADF">
        <w:trPr>
          <w:trHeight w:hRule="exact" w:val="69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Termin realizacji: </w:t>
            </w:r>
          </w:p>
        </w:tc>
      </w:tr>
      <w:tr w:rsidR="009F35D1" w:rsidRPr="001C0F68" w:rsidTr="00370ADF">
        <w:trPr>
          <w:trHeight w:hRule="exact" w:val="69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Planowany termin rozpoczęci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Planowany termin zakończenia prac </w:t>
            </w:r>
          </w:p>
        </w:tc>
      </w:tr>
      <w:tr w:rsidR="009F35D1" w:rsidRPr="001C0F68" w:rsidTr="00370ADF">
        <w:trPr>
          <w:trHeight w:hRule="exact" w:val="5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Pozwolenie Wojewódzkiego Konserwatora Zabytków na prowadzenie prac, w przypadku zabytku wpisanego do rejestru zabytków: </w:t>
            </w:r>
          </w:p>
        </w:tc>
      </w:tr>
      <w:tr w:rsidR="009F35D1" w:rsidRPr="001C0F68" w:rsidTr="00370ADF">
        <w:trPr>
          <w:trHeight w:hRule="exact" w:val="726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2"/>
            </w:pPr>
            <w:r w:rsidRPr="00D833B2">
              <w:rPr>
                <w:b/>
                <w:color w:val="000000"/>
                <w:sz w:val="18"/>
              </w:rPr>
              <w:t xml:space="preserve">Nr pozwoleni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4"/>
            </w:pPr>
            <w:r w:rsidRPr="00D833B2">
              <w:rPr>
                <w:b/>
                <w:color w:val="000000"/>
                <w:sz w:val="18"/>
              </w:rPr>
              <w:t xml:space="preserve">Data wydania </w:t>
            </w:r>
          </w:p>
        </w:tc>
      </w:tr>
    </w:tbl>
    <w:p w:rsidR="009F35D1" w:rsidRPr="00D833B2" w:rsidRDefault="009F35D1" w:rsidP="009F35D1">
      <w:pPr>
        <w:spacing w:line="386" w:lineRule="exact"/>
      </w:pPr>
    </w:p>
    <w:p w:rsidR="00456202" w:rsidRPr="00D833B2" w:rsidRDefault="00456202" w:rsidP="009F35D1">
      <w:pPr>
        <w:sectPr w:rsidR="00456202" w:rsidRPr="00D833B2" w:rsidSect="00D42210">
          <w:pgSz w:w="11906" w:h="16840"/>
          <w:pgMar w:top="708" w:right="824" w:bottom="567" w:left="490" w:header="708" w:footer="510" w:gutter="0"/>
          <w:cols w:space="708" w:equalWidth="0">
            <w:col w:w="10592"/>
          </w:cols>
          <w:docGrid w:linePitch="360"/>
        </w:sectPr>
      </w:pPr>
    </w:p>
    <w:tbl>
      <w:tblPr>
        <w:tblpPr w:leftFromText="141" w:rightFromText="141" w:vertAnchor="text" w:horzAnchor="page" w:tblpX="701" w:tblpY="-381"/>
        <w:tblW w:w="10343" w:type="dxa"/>
        <w:tblLayout w:type="fixed"/>
        <w:tblLook w:val="04A0" w:firstRow="1" w:lastRow="0" w:firstColumn="1" w:lastColumn="0" w:noHBand="0" w:noVBand="1"/>
      </w:tblPr>
      <w:tblGrid>
        <w:gridCol w:w="2368"/>
        <w:gridCol w:w="1214"/>
        <w:gridCol w:w="606"/>
        <w:gridCol w:w="912"/>
        <w:gridCol w:w="906"/>
        <w:gridCol w:w="734"/>
        <w:gridCol w:w="1084"/>
        <w:gridCol w:w="824"/>
        <w:gridCol w:w="1695"/>
      </w:tblGrid>
      <w:tr w:rsidR="009F35D1" w:rsidRPr="001C0F68" w:rsidTr="00370ADF">
        <w:trPr>
          <w:trHeight w:hRule="exact" w:val="521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176"/>
              </w:tabs>
              <w:spacing w:before="104" w:line="274" w:lineRule="exact"/>
              <w:ind w:left="234"/>
            </w:pPr>
            <w:r w:rsidRPr="00D833B2">
              <w:rPr>
                <w:b/>
                <w:color w:val="000000"/>
              </w:rPr>
              <w:lastRenderedPageBreak/>
              <w:t xml:space="preserve">V. </w:t>
            </w:r>
            <w:r w:rsidRPr="001C0F68">
              <w:tab/>
            </w:r>
            <w:r w:rsidRPr="00D833B2">
              <w:rPr>
                <w:b/>
                <w:color w:val="000000"/>
              </w:rPr>
              <w:t>PRZEWIDYWANE KOSZTY REALIZACJI PRAC ORAZ ŹRÓDŁA ICH FINASOWANIA</w:t>
            </w:r>
          </w:p>
        </w:tc>
      </w:tr>
      <w:tr w:rsidR="009F35D1" w:rsidRPr="001C0F68" w:rsidTr="00370ADF">
        <w:trPr>
          <w:trHeight w:hRule="exact" w:val="715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146" w:line="192" w:lineRule="exact"/>
              <w:ind w:left="140" w:right="288"/>
            </w:pPr>
            <w:r w:rsidRPr="00D833B2">
              <w:rPr>
                <w:b/>
                <w:color w:val="000000"/>
                <w:sz w:val="18"/>
              </w:rPr>
              <w:t>Przewidywane koszty realizacji prac oraz źródła ich finansowania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110" w:line="210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>Zakres prac lub robót, na które ma być przyznana dotacja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94" w:line="226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Wysokość </w:t>
            </w:r>
            <w:r w:rsidRPr="001C0F68">
              <w:br/>
            </w:r>
            <w:r w:rsidRPr="00D833B2">
              <w:rPr>
                <w:b/>
                <w:color w:val="000000"/>
                <w:sz w:val="18"/>
              </w:rPr>
              <w:t>wnioskowanej dotacj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110" w:line="210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>Udział w całości kosztów (w %)</w:t>
            </w:r>
          </w:p>
        </w:tc>
      </w:tr>
      <w:tr w:rsidR="009F35D1" w:rsidRPr="001C0F68" w:rsidTr="0050502A">
        <w:trPr>
          <w:trHeight w:hRule="exact" w:val="756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40" w:line="208" w:lineRule="exact"/>
              <w:ind w:left="138" w:right="288"/>
            </w:pPr>
            <w:r w:rsidRPr="00D833B2">
              <w:rPr>
                <w:b/>
                <w:color w:val="000000"/>
                <w:sz w:val="18"/>
              </w:rPr>
              <w:t xml:space="preserve">Przedmiot i kwota wnioskowanego dofinasowania ze środków Gminy </w:t>
            </w:r>
            <w:r w:rsidR="0050502A">
              <w:rPr>
                <w:b/>
                <w:color w:val="000000"/>
                <w:sz w:val="18"/>
              </w:rPr>
              <w:t>Kuryłówka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424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Udział środków własnych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472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Udział środków pozyskanych z: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452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budżetu państwa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456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budżetów innych samorządów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500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200"/>
            </w:pPr>
            <w:r w:rsidRPr="00D833B2">
              <w:rPr>
                <w:b/>
                <w:color w:val="000000"/>
                <w:sz w:val="18"/>
              </w:rPr>
              <w:t xml:space="preserve"> - innych źródeł (należy wskazać) 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080E2E">
        <w:trPr>
          <w:trHeight w:hRule="exact" w:val="418"/>
        </w:trPr>
        <w:tc>
          <w:tcPr>
            <w:tcW w:w="3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02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>Ogółem:</w:t>
            </w:r>
          </w:p>
        </w:tc>
        <w:tc>
          <w:tcPr>
            <w:tcW w:w="3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9F35D1">
        <w:trPr>
          <w:trHeight w:hRule="exact" w:val="767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36" w:lineRule="exact"/>
            </w:pPr>
          </w:p>
          <w:tbl>
            <w:tblPr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9360"/>
            </w:tblGrid>
            <w:tr w:rsidR="009F35D1" w:rsidRPr="001C0F68" w:rsidTr="009F35D1">
              <w:trPr>
                <w:trHeight w:hRule="exact" w:val="642"/>
              </w:trPr>
              <w:tc>
                <w:tcPr>
                  <w:tcW w:w="700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9F35D1" w:rsidRPr="001C0F68" w:rsidRDefault="009F35D1" w:rsidP="005A2566">
                  <w:pPr>
                    <w:framePr w:hSpace="141" w:wrap="around" w:vAnchor="text" w:hAnchor="page" w:x="701" w:y="-381"/>
                    <w:spacing w:before="76" w:line="274" w:lineRule="exact"/>
                    <w:ind w:left="104"/>
                  </w:pPr>
                  <w:r w:rsidRPr="00D833B2">
                    <w:rPr>
                      <w:b/>
                      <w:color w:val="000000"/>
                    </w:rPr>
                    <w:t xml:space="preserve">VI. </w:t>
                  </w:r>
                </w:p>
              </w:tc>
              <w:tc>
                <w:tcPr>
                  <w:tcW w:w="9360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9F35D1" w:rsidRPr="001C0F68" w:rsidRDefault="009F35D1" w:rsidP="005A2566">
                  <w:pPr>
                    <w:framePr w:hSpace="141" w:wrap="around" w:vAnchor="text" w:hAnchor="page" w:x="701" w:y="-381"/>
                    <w:spacing w:before="106" w:line="252" w:lineRule="exact"/>
                    <w:ind w:left="296"/>
                  </w:pPr>
                  <w:r w:rsidRPr="00D833B2">
                    <w:rPr>
                      <w:b/>
                      <w:color w:val="000000"/>
                    </w:rPr>
                    <w:t>WYKAZ PRAC LUB ROBÓT WYKONANYCH PRZY ZABYTKU W OKRESIE OSTATNICH 3 LAT</w:t>
                  </w:r>
                </w:p>
              </w:tc>
            </w:tr>
          </w:tbl>
          <w:p w:rsidR="009F35D1" w:rsidRPr="001C0F68" w:rsidRDefault="009F35D1" w:rsidP="00370ADF">
            <w:pPr>
              <w:spacing w:line="14" w:lineRule="exact"/>
            </w:pPr>
          </w:p>
        </w:tc>
      </w:tr>
      <w:tr w:rsidR="009F35D1" w:rsidRPr="001C0F68" w:rsidTr="00370ADF">
        <w:trPr>
          <w:trHeight w:hRule="exact" w:val="456"/>
        </w:trPr>
        <w:tc>
          <w:tcPr>
            <w:tcW w:w="2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94"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Rok 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136" w:line="206" w:lineRule="exact"/>
              <w:ind w:left="144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Zakres wykonanych prac lub robót 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136" w:line="206" w:lineRule="exact"/>
              <w:ind w:left="288" w:right="288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Poniesione wydatki </w:t>
            </w:r>
          </w:p>
        </w:tc>
        <w:tc>
          <w:tcPr>
            <w:tcW w:w="4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94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Dotacje ze środków publicznych </w:t>
            </w:r>
          </w:p>
        </w:tc>
      </w:tr>
      <w:tr w:rsidR="009F35D1" w:rsidRPr="001C0F68" w:rsidTr="00370ADF">
        <w:trPr>
          <w:trHeight w:hRule="exact" w:val="460"/>
        </w:trPr>
        <w:tc>
          <w:tcPr>
            <w:tcW w:w="23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35D1" w:rsidRPr="001C0F68" w:rsidRDefault="009F35D1" w:rsidP="00370ADF"/>
        </w:tc>
        <w:tc>
          <w:tcPr>
            <w:tcW w:w="18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35D1" w:rsidRPr="001C0F68" w:rsidRDefault="009F35D1" w:rsidP="00370ADF"/>
        </w:tc>
        <w:tc>
          <w:tcPr>
            <w:tcW w:w="18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96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wysokość dotacji </w:t>
            </w: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before="96" w:line="248" w:lineRule="exact"/>
              <w:jc w:val="center"/>
            </w:pPr>
            <w:r w:rsidRPr="00D833B2">
              <w:rPr>
                <w:b/>
                <w:color w:val="000000"/>
                <w:sz w:val="18"/>
              </w:rPr>
              <w:t xml:space="preserve">źródło dotacji </w:t>
            </w:r>
          </w:p>
        </w:tc>
      </w:tr>
      <w:tr w:rsidR="009F35D1" w:rsidRPr="001C0F68" w:rsidTr="00370ADF">
        <w:trPr>
          <w:trHeight w:hRule="exact" w:val="480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480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370ADF">
        <w:trPr>
          <w:trHeight w:hRule="exact" w:val="517"/>
        </w:trPr>
        <w:tc>
          <w:tcPr>
            <w:tcW w:w="236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/>
        </w:tc>
      </w:tr>
      <w:tr w:rsidR="009F35D1" w:rsidRPr="001C0F68" w:rsidTr="009F35D1">
        <w:trPr>
          <w:trHeight w:hRule="exact" w:val="517"/>
        </w:trPr>
        <w:tc>
          <w:tcPr>
            <w:tcW w:w="10343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068"/>
              </w:tabs>
              <w:spacing w:before="92" w:line="304" w:lineRule="exact"/>
              <w:ind w:left="232"/>
            </w:pPr>
            <w:r w:rsidRPr="00D833B2">
              <w:rPr>
                <w:b/>
                <w:color w:val="000000"/>
                <w:shd w:val="clear" w:color="auto" w:fill="D9D9D9"/>
              </w:rPr>
              <w:t xml:space="preserve">VII. </w:t>
            </w:r>
            <w:r w:rsidRPr="001C0F68">
              <w:rPr>
                <w:shd w:val="clear" w:color="auto" w:fill="D9D9D9"/>
              </w:rPr>
              <w:tab/>
            </w:r>
            <w:r w:rsidRPr="00D833B2">
              <w:rPr>
                <w:b/>
                <w:color w:val="000000"/>
                <w:shd w:val="clear" w:color="auto" w:fill="D9D9D9"/>
              </w:rPr>
              <w:t>WYKAZ WYMAGANYCH</w:t>
            </w:r>
            <w:r w:rsidRPr="00D833B2">
              <w:rPr>
                <w:b/>
                <w:color w:val="000000"/>
              </w:rPr>
              <w:t xml:space="preserve"> DOKUMENTÓW (DOŁĄCZONYCH DO WNIOSKU)</w:t>
            </w:r>
          </w:p>
        </w:tc>
      </w:tr>
      <w:tr w:rsidR="009F35D1" w:rsidRPr="001C0F68" w:rsidTr="00080E2E">
        <w:trPr>
          <w:trHeight w:hRule="exact" w:val="606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B54A56" w:rsidP="00553EB0">
            <w:pPr>
              <w:spacing w:before="160" w:line="212" w:lineRule="exact"/>
              <w:ind w:left="498"/>
            </w:pPr>
            <w:r>
              <w:rPr>
                <w:color w:val="000000"/>
              </w:rPr>
              <w:t xml:space="preserve">1) </w:t>
            </w:r>
            <w:r w:rsidR="009F35D1" w:rsidRPr="00D833B2">
              <w:rPr>
                <w:color w:val="000000"/>
              </w:rPr>
              <w:t></w:t>
            </w:r>
            <w:r w:rsidR="009F35D1" w:rsidRPr="00D833B2">
              <w:rPr>
                <w:b/>
                <w:color w:val="000000"/>
                <w:sz w:val="18"/>
              </w:rPr>
              <w:t xml:space="preserve"> decyzja o wpisie </w:t>
            </w:r>
            <w:r w:rsidR="009F35D1" w:rsidRPr="00553EB0">
              <w:rPr>
                <w:color w:val="000000"/>
              </w:rPr>
              <w:t>zabytku</w:t>
            </w:r>
            <w:r w:rsidR="009F35D1" w:rsidRPr="00D833B2">
              <w:rPr>
                <w:b/>
                <w:color w:val="000000"/>
                <w:sz w:val="18"/>
              </w:rPr>
              <w:t xml:space="preserve"> do rejestru zabytków z zastrzeżeniem, że obowiązek ten nie dotyczy zabytku wpisanego jedynie do gminnej ewidencji zabytków </w:t>
            </w:r>
          </w:p>
        </w:tc>
      </w:tr>
      <w:tr w:rsidR="009F35D1" w:rsidRPr="001C0F68" w:rsidTr="00BE1A2E">
        <w:trPr>
          <w:trHeight w:hRule="exact" w:val="1362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B54A56" w:rsidP="00553EB0">
            <w:pPr>
              <w:spacing w:before="160" w:line="212" w:lineRule="exact"/>
              <w:ind w:left="498"/>
            </w:pPr>
            <w:r>
              <w:rPr>
                <w:color w:val="000000"/>
              </w:rPr>
              <w:t xml:space="preserve">2) </w:t>
            </w:r>
            <w:r w:rsidR="009F35D1" w:rsidRPr="00D833B2">
              <w:rPr>
                <w:color w:val="000000"/>
              </w:rPr>
              <w:t></w:t>
            </w:r>
            <w:r w:rsidR="009F35D1" w:rsidRPr="00D833B2">
              <w:rPr>
                <w:b/>
                <w:color w:val="000000"/>
                <w:sz w:val="18"/>
              </w:rPr>
              <w:t xml:space="preserve"> aktualna decyzja Wojewódzkiego Konserwatora Zabytków zezwalająca na przeprowadzenie prac lub robót objętych wnioskiem o dotację </w:t>
            </w:r>
          </w:p>
          <w:p w:rsidR="009F35D1" w:rsidRDefault="009F35D1" w:rsidP="00080E2E">
            <w:pPr>
              <w:spacing w:before="120" w:line="212" w:lineRule="exact"/>
              <w:ind w:left="499"/>
              <w:rPr>
                <w:b/>
                <w:color w:val="000000"/>
                <w:sz w:val="18"/>
              </w:rPr>
            </w:pPr>
            <w:r w:rsidRPr="00D833B2">
              <w:rPr>
                <w:b/>
                <w:color w:val="000000"/>
                <w:sz w:val="18"/>
              </w:rPr>
              <w:t xml:space="preserve">lub zalecenia konserwatorskie Wojewódzkiego Konserwatora Zabytków dotycząca prac przy zabytku w przypadku zabytków wpisanych jedynie do gminnej ewidencji zabytków </w:t>
            </w:r>
          </w:p>
          <w:p w:rsidR="00553EB0" w:rsidRPr="001C0F68" w:rsidRDefault="00553EB0" w:rsidP="00BE1A2E">
            <w:pPr>
              <w:ind w:left="499"/>
            </w:pPr>
          </w:p>
        </w:tc>
      </w:tr>
      <w:tr w:rsidR="009F35D1" w:rsidRPr="001C0F68" w:rsidTr="00370ADF">
        <w:trPr>
          <w:trHeight w:hRule="exact" w:val="696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BE1A2E" w:rsidP="00553EB0">
            <w:pPr>
              <w:spacing w:before="160" w:line="212" w:lineRule="exact"/>
              <w:ind w:left="498"/>
            </w:pPr>
            <w:r>
              <w:rPr>
                <w:color w:val="000000"/>
              </w:rPr>
              <w:t xml:space="preserve">3) </w:t>
            </w:r>
            <w:r w:rsidR="009F35D1" w:rsidRPr="00D833B2">
              <w:rPr>
                <w:color w:val="000000"/>
              </w:rPr>
              <w:t></w:t>
            </w:r>
            <w:r w:rsidR="009F35D1" w:rsidRPr="00D833B2">
              <w:rPr>
                <w:b/>
                <w:color w:val="000000"/>
                <w:sz w:val="18"/>
              </w:rPr>
              <w:t xml:space="preserve"> dokument potwierdzający tytuł prawny do władania zabytkiem (aktualny odpis z księgi wieczystej, w przypadku braku księgi wieczystej nieruchomości - wypis z rejestru gruntów) </w:t>
            </w:r>
          </w:p>
        </w:tc>
      </w:tr>
      <w:tr w:rsidR="009F35D1" w:rsidRPr="001C0F68" w:rsidTr="00370ADF">
        <w:trPr>
          <w:trHeight w:hRule="exact" w:val="490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BE1A2E" w:rsidP="00553EB0">
            <w:pPr>
              <w:spacing w:before="160" w:line="212" w:lineRule="exact"/>
              <w:ind w:left="498"/>
            </w:pPr>
            <w:r>
              <w:rPr>
                <w:color w:val="000000"/>
              </w:rPr>
              <w:t xml:space="preserve">4) </w:t>
            </w:r>
            <w:r w:rsidR="009F35D1" w:rsidRPr="00D833B2">
              <w:rPr>
                <w:color w:val="000000"/>
              </w:rPr>
              <w:t></w:t>
            </w:r>
            <w:r w:rsidR="009F35D1" w:rsidRPr="00D833B2">
              <w:rPr>
                <w:b/>
                <w:color w:val="000000"/>
                <w:sz w:val="18"/>
              </w:rPr>
              <w:t xml:space="preserve"> kosztorys wraz z harmonogramem planowanych prac </w:t>
            </w:r>
          </w:p>
        </w:tc>
      </w:tr>
      <w:tr w:rsidR="009F35D1" w:rsidRPr="001C0F68" w:rsidTr="00BE1A2E">
        <w:trPr>
          <w:trHeight w:hRule="exact" w:val="648"/>
        </w:trPr>
        <w:tc>
          <w:tcPr>
            <w:tcW w:w="10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080E2E" w:rsidRPr="00BE1A2E" w:rsidRDefault="00BE1A2E" w:rsidP="00BE1A2E">
            <w:pPr>
              <w:spacing w:before="160" w:line="212" w:lineRule="exact"/>
              <w:ind w:left="498"/>
              <w:rPr>
                <w:b/>
                <w:color w:val="000000"/>
                <w:sz w:val="18"/>
              </w:rPr>
            </w:pPr>
            <w:r>
              <w:rPr>
                <w:color w:val="000000"/>
              </w:rPr>
              <w:t xml:space="preserve">5) </w:t>
            </w:r>
            <w:r w:rsidR="009F35D1" w:rsidRPr="00D833B2">
              <w:rPr>
                <w:color w:val="000000"/>
              </w:rPr>
              <w:t></w:t>
            </w:r>
            <w:r w:rsidR="009F35D1" w:rsidRPr="00D833B2">
              <w:rPr>
                <w:b/>
                <w:color w:val="000000"/>
                <w:sz w:val="18"/>
              </w:rPr>
              <w:t xml:space="preserve"> aktualne pozwolenie na budowę, gdy wniosek dotyczy prac lub robót wymagających uzyskania pozwolenia na budowę </w:t>
            </w:r>
          </w:p>
        </w:tc>
      </w:tr>
      <w:tr w:rsidR="009F35D1" w:rsidRPr="001C0F68" w:rsidTr="009F35D1">
        <w:trPr>
          <w:trHeight w:hRule="exact" w:val="522"/>
        </w:trPr>
        <w:tc>
          <w:tcPr>
            <w:tcW w:w="10343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tabs>
                <w:tab w:val="left" w:pos="1068"/>
              </w:tabs>
              <w:spacing w:before="100" w:line="304" w:lineRule="exact"/>
              <w:ind w:left="314"/>
            </w:pPr>
            <w:r w:rsidRPr="00D833B2">
              <w:rPr>
                <w:b/>
                <w:color w:val="000000"/>
              </w:rPr>
              <w:t xml:space="preserve">VIII. </w:t>
            </w:r>
            <w:r w:rsidRPr="001C0F68">
              <w:tab/>
            </w:r>
            <w:r w:rsidRPr="00D833B2">
              <w:rPr>
                <w:b/>
                <w:color w:val="000000"/>
              </w:rPr>
              <w:t xml:space="preserve">PODPIS </w:t>
            </w:r>
          </w:p>
        </w:tc>
      </w:tr>
      <w:tr w:rsidR="009F35D1" w:rsidRPr="001C0F68" w:rsidTr="00370ADF">
        <w:trPr>
          <w:trHeight w:hRule="exact" w:val="694"/>
        </w:trPr>
        <w:tc>
          <w:tcPr>
            <w:tcW w:w="5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38"/>
            </w:pPr>
            <w:r w:rsidRPr="00D833B2">
              <w:rPr>
                <w:b/>
                <w:color w:val="000000"/>
                <w:sz w:val="18"/>
              </w:rPr>
              <w:t xml:space="preserve">Data </w:t>
            </w:r>
          </w:p>
        </w:tc>
        <w:tc>
          <w:tcPr>
            <w:tcW w:w="52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9F35D1" w:rsidRPr="001C0F68" w:rsidRDefault="009F35D1" w:rsidP="00370ADF">
            <w:pPr>
              <w:spacing w:line="248" w:lineRule="exact"/>
              <w:ind w:left="106"/>
            </w:pPr>
            <w:r w:rsidRPr="00D833B2">
              <w:rPr>
                <w:b/>
                <w:color w:val="000000"/>
                <w:sz w:val="18"/>
              </w:rPr>
              <w:t xml:space="preserve">Podpis (pieczęć) </w:t>
            </w:r>
            <w:r w:rsidR="008778C3">
              <w:rPr>
                <w:b/>
                <w:color w:val="000000"/>
                <w:sz w:val="18"/>
              </w:rPr>
              <w:t>Wnioskodawcy</w:t>
            </w:r>
            <w:r w:rsidR="008B7BC7">
              <w:rPr>
                <w:b/>
                <w:color w:val="000000"/>
                <w:sz w:val="18"/>
              </w:rPr>
              <w:t xml:space="preserve"> </w:t>
            </w:r>
          </w:p>
        </w:tc>
      </w:tr>
    </w:tbl>
    <w:p w:rsidR="009F35D1" w:rsidRPr="00D833B2" w:rsidRDefault="009F35D1" w:rsidP="009F35D1">
      <w:pPr>
        <w:spacing w:line="350" w:lineRule="exact"/>
      </w:pPr>
    </w:p>
    <w:p w:rsidR="00806F2D" w:rsidRDefault="009F35D1" w:rsidP="009F35D1">
      <w:pPr>
        <w:shd w:val="clear" w:color="auto" w:fill="FFFFFF"/>
        <w:spacing w:line="276" w:lineRule="auto"/>
        <w:ind w:left="6082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Pr="009F35D1">
        <w:rPr>
          <w:b/>
          <w:bCs/>
          <w:color w:val="000000"/>
          <w:sz w:val="22"/>
          <w:szCs w:val="22"/>
        </w:rPr>
        <w:lastRenderedPageBreak/>
        <w:t>K</w:t>
      </w:r>
      <w:r w:rsidR="00806F2D" w:rsidRPr="003A05A9">
        <w:rPr>
          <w:b/>
          <w:bCs/>
          <w:color w:val="000000"/>
          <w:sz w:val="22"/>
          <w:szCs w:val="22"/>
        </w:rPr>
        <w:t>lauzula informacyjna</w:t>
      </w:r>
    </w:p>
    <w:p w:rsidR="00456202" w:rsidRPr="003A05A9" w:rsidRDefault="00456202" w:rsidP="00456202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806F2D" w:rsidRPr="003A05A9" w:rsidRDefault="00806F2D" w:rsidP="00D56278">
      <w:pPr>
        <w:shd w:val="clear" w:color="auto" w:fill="FFFFFF"/>
        <w:spacing w:line="276" w:lineRule="auto"/>
        <w:ind w:right="533"/>
        <w:jc w:val="both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8B7BC7">
        <w:rPr>
          <w:color w:val="000000"/>
          <w:sz w:val="22"/>
          <w:szCs w:val="22"/>
        </w:rPr>
        <w:t> </w:t>
      </w:r>
      <w:r w:rsidRPr="003A05A9">
        <w:rPr>
          <w:color w:val="000000"/>
          <w:sz w:val="22"/>
          <w:szCs w:val="22"/>
        </w:rPr>
        <w:t>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06F2D" w:rsidRPr="008B7BC7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28" w:hanging="370"/>
        <w:jc w:val="both"/>
        <w:rPr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Administratorem Państwa danych osobowych jest Wójt </w:t>
      </w:r>
      <w:r w:rsidR="00983BE9" w:rsidRPr="003A05A9">
        <w:rPr>
          <w:color w:val="000000"/>
          <w:sz w:val="22"/>
          <w:szCs w:val="22"/>
        </w:rPr>
        <w:t xml:space="preserve">Gminy </w:t>
      </w:r>
      <w:r w:rsidR="000D4518">
        <w:rPr>
          <w:color w:val="000000"/>
          <w:sz w:val="22"/>
          <w:szCs w:val="22"/>
        </w:rPr>
        <w:t>Kuryłówka</w:t>
      </w:r>
      <w:r w:rsidRPr="003A05A9">
        <w:rPr>
          <w:color w:val="000000"/>
          <w:sz w:val="22"/>
          <w:szCs w:val="22"/>
        </w:rPr>
        <w:t xml:space="preserve"> Można się z nim kontaktować w</w:t>
      </w:r>
      <w:r w:rsidR="008B7BC7">
        <w:rPr>
          <w:color w:val="000000"/>
          <w:sz w:val="22"/>
          <w:szCs w:val="22"/>
        </w:rPr>
        <w:t> </w:t>
      </w:r>
      <w:r w:rsidRPr="003A05A9">
        <w:rPr>
          <w:color w:val="000000"/>
          <w:sz w:val="22"/>
          <w:szCs w:val="22"/>
        </w:rPr>
        <w:t xml:space="preserve">następujący sposób: listownie na adres siedziby: Urząd </w:t>
      </w:r>
      <w:r w:rsidR="00983BE9" w:rsidRPr="003A05A9">
        <w:rPr>
          <w:color w:val="000000"/>
          <w:sz w:val="22"/>
          <w:szCs w:val="22"/>
        </w:rPr>
        <w:t xml:space="preserve">Gminy </w:t>
      </w:r>
      <w:r w:rsidR="000D4518">
        <w:rPr>
          <w:color w:val="000000"/>
          <w:sz w:val="22"/>
          <w:szCs w:val="22"/>
        </w:rPr>
        <w:t>w Kuryłówce, Kuryłówka 527, 37-303 Kuryłówka</w:t>
      </w:r>
      <w:r w:rsidRPr="003A05A9">
        <w:rPr>
          <w:color w:val="000000"/>
          <w:sz w:val="22"/>
          <w:szCs w:val="22"/>
        </w:rPr>
        <w:t>, e-mailowo</w:t>
      </w:r>
      <w:r w:rsidRPr="000D4518">
        <w:rPr>
          <w:sz w:val="22"/>
          <w:szCs w:val="22"/>
        </w:rPr>
        <w:t xml:space="preserve">: </w:t>
      </w:r>
      <w:r w:rsidR="000D4518" w:rsidRPr="000D4518">
        <w:rPr>
          <w:sz w:val="22"/>
          <w:szCs w:val="22"/>
        </w:rPr>
        <w:t>rada</w:t>
      </w:r>
      <w:r w:rsidR="000D4518">
        <w:rPr>
          <w:sz w:val="22"/>
          <w:szCs w:val="22"/>
        </w:rPr>
        <w:t>@kurylowka</w:t>
      </w:r>
      <w:r w:rsidRPr="008B7BC7">
        <w:rPr>
          <w:sz w:val="22"/>
          <w:szCs w:val="22"/>
        </w:rPr>
        <w:t>.pl,</w:t>
      </w:r>
      <w:r w:rsidR="00BD709E" w:rsidRPr="008B7BC7">
        <w:rPr>
          <w:sz w:val="22"/>
          <w:szCs w:val="22"/>
        </w:rPr>
        <w:t xml:space="preserve"> </w:t>
      </w:r>
      <w:r w:rsidRPr="008B7BC7">
        <w:rPr>
          <w:sz w:val="22"/>
          <w:szCs w:val="22"/>
        </w:rPr>
        <w:t xml:space="preserve"> telefonicznie </w:t>
      </w:r>
      <w:r w:rsidR="000D4518">
        <w:rPr>
          <w:sz w:val="22"/>
          <w:szCs w:val="22"/>
        </w:rPr>
        <w:t>17 243 80 10.</w:t>
      </w:r>
    </w:p>
    <w:p w:rsidR="00806F2D" w:rsidRPr="003A05A9" w:rsidRDefault="00806F2D" w:rsidP="000D451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Do kontaktów w sprawie ochrony Państwa danych osobowych został także powołany inspektor ochrony danych, z którym można się kontaktować wysyłając e-mail na adres </w:t>
      </w:r>
      <w:hyperlink r:id="rId8" w:history="1">
        <w:r w:rsidR="000D4518" w:rsidRPr="000D4518">
          <w:rPr>
            <w:color w:val="000000"/>
          </w:rPr>
          <w:t>rada@kurylowka.pl</w:t>
        </w:r>
      </w:hyperlink>
      <w:r w:rsidRPr="003A05A9">
        <w:rPr>
          <w:color w:val="000000"/>
          <w:sz w:val="22"/>
          <w:szCs w:val="22"/>
        </w:rPr>
        <w:t xml:space="preserve"> lub pod nr telefonu: </w:t>
      </w:r>
      <w:r w:rsidR="000D4518" w:rsidRPr="000D4518">
        <w:rPr>
          <w:color w:val="000000"/>
          <w:sz w:val="22"/>
          <w:szCs w:val="22"/>
        </w:rPr>
        <w:t>17 243 80 10</w:t>
      </w:r>
      <w:r w:rsidR="000D4518">
        <w:rPr>
          <w:color w:val="000000"/>
          <w:sz w:val="22"/>
          <w:szCs w:val="22"/>
        </w:rPr>
        <w:t>.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2"/>
          <w:sz w:val="22"/>
          <w:szCs w:val="22"/>
        </w:rPr>
        <w:t xml:space="preserve">Pani/Pana dane osobowe będą przetwarzane w celu realizacji zadania - dofinansowanie w ramach Rządowego </w:t>
      </w:r>
      <w:r w:rsidRPr="003A05A9">
        <w:rPr>
          <w:color w:val="000000"/>
          <w:sz w:val="22"/>
          <w:szCs w:val="22"/>
        </w:rPr>
        <w:t>Programu Odbudowy Zabytków.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2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>Pani/Pana dane osobowe będą przetwarzane na podstawie art. 6 ust. 1 lit c RODO – przetwarzanie jest niezbędne do wypełnienia obowiązku prawnego ciążącego na administratorze realizacji zadania -</w:t>
      </w:r>
      <w:r w:rsidR="00456202">
        <w:rPr>
          <w:color w:val="000000"/>
          <w:sz w:val="22"/>
          <w:szCs w:val="22"/>
        </w:rPr>
        <w:t xml:space="preserve"> </w:t>
      </w:r>
      <w:r w:rsidRPr="003A05A9">
        <w:rPr>
          <w:color w:val="000000"/>
          <w:spacing w:val="-1"/>
          <w:sz w:val="22"/>
          <w:szCs w:val="22"/>
        </w:rPr>
        <w:t xml:space="preserve">dofinansowanie w ramach Rządowego Programu Odbudowy Zabytków. Min. podmiotom upoważnionym w </w:t>
      </w:r>
      <w:r w:rsidRPr="003A05A9">
        <w:rPr>
          <w:color w:val="000000"/>
          <w:sz w:val="22"/>
          <w:szCs w:val="22"/>
        </w:rPr>
        <w:t>ramach realizacji zadania na dofinansowanie oraz wykonawcom wyłonionym na potrzeby realizacji zadania oraz podmiotom świadczącym usługi wsparcia.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 xml:space="preserve">W związku z przetwarzaniem danych w celu, o których mowa w punkcie 3 odbiorcami Pani/Pana danych </w:t>
      </w:r>
      <w:r w:rsidRPr="003A05A9">
        <w:rPr>
          <w:color w:val="000000"/>
          <w:spacing w:val="-1"/>
          <w:sz w:val="22"/>
          <w:szCs w:val="22"/>
        </w:rPr>
        <w:t xml:space="preserve">osobowych mogą być organy władzy publicznej oraz podmioty wykonujące zadania publiczne lub działające </w:t>
      </w:r>
      <w:r w:rsidRPr="003A05A9">
        <w:rPr>
          <w:color w:val="000000"/>
          <w:sz w:val="22"/>
          <w:szCs w:val="22"/>
        </w:rPr>
        <w:t xml:space="preserve">na zlecenie organów władzy publicznej, w zakresie i w celach, które wynikają z przepisów powszechnie </w:t>
      </w:r>
      <w:r w:rsidRPr="003A05A9">
        <w:rPr>
          <w:color w:val="000000"/>
          <w:spacing w:val="-2"/>
          <w:sz w:val="22"/>
          <w:szCs w:val="22"/>
        </w:rPr>
        <w:t xml:space="preserve">obowiązującego prawa. Ponadto odbiorcą danych mogą być podmioty z którymi Administrator zawarł umowy </w:t>
      </w:r>
      <w:r w:rsidRPr="003A05A9">
        <w:rPr>
          <w:color w:val="000000"/>
          <w:sz w:val="22"/>
          <w:szCs w:val="22"/>
        </w:rPr>
        <w:t>powierzenia danych lub porozumienia np. na korzystanie z udostępnianych przez nie systemów informatycznych.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3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1"/>
          <w:sz w:val="22"/>
          <w:szCs w:val="22"/>
        </w:rPr>
        <w:t xml:space="preserve">Pani/Pana dane osobowe będą przechowywane przez okres niezbędny do realizacji celów określonych w pkt </w:t>
      </w:r>
      <w:r w:rsidRPr="003A05A9">
        <w:rPr>
          <w:color w:val="000000"/>
          <w:sz w:val="22"/>
          <w:szCs w:val="22"/>
        </w:rPr>
        <w:t xml:space="preserve">3, a po tym czasie przez okres oraz w zakresie wymaganym przez przepisy powszechnie obowiązującego </w:t>
      </w:r>
      <w:r w:rsidRPr="003A05A9">
        <w:rPr>
          <w:color w:val="000000"/>
          <w:spacing w:val="-2"/>
          <w:sz w:val="22"/>
          <w:szCs w:val="22"/>
        </w:rPr>
        <w:t xml:space="preserve">prawa, a w szczególności ustawy z dnia 14 lipca 1983 r. o narodowym zasobie archiwalnym i archiwach oraz </w:t>
      </w:r>
      <w:r w:rsidRPr="003A05A9">
        <w:rPr>
          <w:color w:val="000000"/>
          <w:sz w:val="22"/>
          <w:szCs w:val="22"/>
        </w:rPr>
        <w:t>rozporządzenia Prezesa Rady Ministrów z dnia 18 stycznia 2011 r. w sprawie instrukcji kancelaryjnej, jednolitych rzeczowych wykazów akt oraz instrukcji w sprawie organizacji i zakresu działania archiwów zakładowych;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pacing w:val="-1"/>
          <w:sz w:val="22"/>
          <w:szCs w:val="22"/>
        </w:rPr>
        <w:t xml:space="preserve">W związku z przetwarzaniem Pani/Pana danych osobowych przysługują Pani/Panu następujące uprawnienia: </w:t>
      </w:r>
      <w:r w:rsidRPr="003A05A9">
        <w:rPr>
          <w:color w:val="000000"/>
          <w:sz w:val="22"/>
          <w:szCs w:val="22"/>
        </w:rPr>
        <w:t>Ma Pani/Pan prawo do żądania od Administratora dostępu do swoich danych osobowych, ich sprostowania oraz prawo ograniczenia przetwarzania danych.</w:t>
      </w:r>
    </w:p>
    <w:p w:rsidR="00806F2D" w:rsidRPr="003A05A9" w:rsidRDefault="00806F2D" w:rsidP="00D56278">
      <w:pPr>
        <w:numPr>
          <w:ilvl w:val="0"/>
          <w:numId w:val="11"/>
        </w:numPr>
        <w:shd w:val="clear" w:color="auto" w:fill="FFFFFF"/>
        <w:tabs>
          <w:tab w:val="left" w:pos="787"/>
        </w:tabs>
        <w:spacing w:line="276" w:lineRule="auto"/>
        <w:ind w:left="370" w:right="538" w:hanging="370"/>
        <w:jc w:val="both"/>
        <w:rPr>
          <w:color w:val="000000"/>
          <w:sz w:val="22"/>
          <w:szCs w:val="22"/>
        </w:rPr>
      </w:pPr>
      <w:r w:rsidRPr="003A05A9">
        <w:rPr>
          <w:color w:val="000000"/>
          <w:sz w:val="22"/>
          <w:szCs w:val="22"/>
        </w:rPr>
        <w:t>W przypadku powzięcia informacji o niezgodnym z prawem przetwarzaniu Pani/Pana danych osobowych, przysługuje Pani/Panu prawo wniesienia skargi do organu nadzorczego właściwego w sprawach ochrony danych osobowych tj. Prezesa Urzędu Ochrony Danych Osobowych, adres: Stawki 2, 00-193 Warszawa.</w:t>
      </w:r>
    </w:p>
    <w:p w:rsidR="00806F2D" w:rsidRPr="00BD709E" w:rsidRDefault="00806F2D" w:rsidP="00D56278">
      <w:pPr>
        <w:numPr>
          <w:ilvl w:val="0"/>
          <w:numId w:val="11"/>
        </w:numPr>
        <w:shd w:val="clear" w:color="auto" w:fill="FFFFFF"/>
        <w:spacing w:line="276" w:lineRule="auto"/>
        <w:ind w:left="284" w:right="384" w:hanging="284"/>
        <w:jc w:val="both"/>
        <w:rPr>
          <w:sz w:val="22"/>
          <w:szCs w:val="22"/>
        </w:rPr>
      </w:pPr>
      <w:r w:rsidRPr="00BD709E">
        <w:rPr>
          <w:color w:val="000000"/>
          <w:sz w:val="22"/>
          <w:szCs w:val="22"/>
        </w:rPr>
        <w:t>Pani/Pana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dane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nie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będą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poddawane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zautomatyzowanemu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podejmowaniu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decyzji,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w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tym</w:t>
      </w:r>
      <w:r w:rsidR="00BD709E">
        <w:rPr>
          <w:color w:val="000000"/>
          <w:sz w:val="22"/>
          <w:szCs w:val="22"/>
        </w:rPr>
        <w:t xml:space="preserve"> </w:t>
      </w:r>
      <w:r w:rsidRPr="00BD709E">
        <w:rPr>
          <w:color w:val="000000"/>
          <w:sz w:val="22"/>
          <w:szCs w:val="22"/>
        </w:rPr>
        <w:t>również profilowaniu.</w:t>
      </w:r>
    </w:p>
    <w:p w:rsidR="003A1E0B" w:rsidRPr="004A0D5B" w:rsidRDefault="003A1E0B" w:rsidP="004A0D5B">
      <w:pPr>
        <w:shd w:val="clear" w:color="auto" w:fill="FFFFFF"/>
        <w:spacing w:line="276" w:lineRule="auto"/>
        <w:ind w:right="-42"/>
        <w:rPr>
          <w:sz w:val="24"/>
          <w:szCs w:val="24"/>
        </w:rPr>
      </w:pPr>
    </w:p>
    <w:sectPr w:rsidR="003A1E0B" w:rsidRPr="004A0D5B" w:rsidSect="004A0D5B">
      <w:pgSz w:w="11909" w:h="16840"/>
      <w:pgMar w:top="426" w:right="888" w:bottom="567" w:left="998" w:header="283" w:footer="28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60" w:rsidRDefault="00F85260" w:rsidP="001C0F68">
      <w:r>
        <w:separator/>
      </w:r>
    </w:p>
  </w:endnote>
  <w:endnote w:type="continuationSeparator" w:id="0">
    <w:p w:rsidR="00F85260" w:rsidRDefault="00F85260" w:rsidP="001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60" w:rsidRDefault="00F85260" w:rsidP="001C0F68">
      <w:r>
        <w:separator/>
      </w:r>
    </w:p>
  </w:footnote>
  <w:footnote w:type="continuationSeparator" w:id="0">
    <w:p w:rsidR="00F85260" w:rsidRDefault="00F85260" w:rsidP="001C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335C73"/>
    <w:multiLevelType w:val="hybridMultilevel"/>
    <w:tmpl w:val="FFFFFFFF"/>
    <w:lvl w:ilvl="0" w:tplc="05BA264E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" w15:restartNumberingAfterBreak="0">
    <w:nsid w:val="0C804A19"/>
    <w:multiLevelType w:val="hybridMultilevel"/>
    <w:tmpl w:val="A6C20BF0"/>
    <w:lvl w:ilvl="0" w:tplc="6376416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D26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854636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76678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 w15:restartNumberingAfterBreak="0">
    <w:nsid w:val="167A68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534EE"/>
    <w:multiLevelType w:val="singleLevel"/>
    <w:tmpl w:val="FFFFFFFF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6D2A22"/>
    <w:multiLevelType w:val="single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</w:abstractNum>
  <w:abstractNum w:abstractNumId="9" w15:restartNumberingAfterBreak="0">
    <w:nsid w:val="1E6E0CE4"/>
    <w:multiLevelType w:val="singleLevel"/>
    <w:tmpl w:val="FFFFFFFF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3400D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1" w15:restartNumberingAfterBreak="0">
    <w:nsid w:val="23A47E6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C276A6"/>
    <w:multiLevelType w:val="hybridMultilevel"/>
    <w:tmpl w:val="FFFFFFFF"/>
    <w:lvl w:ilvl="0" w:tplc="2EB8D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B550DC"/>
    <w:multiLevelType w:val="singleLevel"/>
    <w:tmpl w:val="FFFFFFFF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F14F5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D6AD0"/>
    <w:multiLevelType w:val="hybridMultilevel"/>
    <w:tmpl w:val="FFFFFFFF"/>
    <w:lvl w:ilvl="0" w:tplc="C2A01D92">
      <w:start w:val="1"/>
      <w:numFmt w:val="decimal"/>
      <w:lvlText w:val="%1."/>
      <w:lvlJc w:val="left"/>
      <w:pPr>
        <w:ind w:left="384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6" w15:restartNumberingAfterBreak="0">
    <w:nsid w:val="2F7857B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2F36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800557"/>
    <w:multiLevelType w:val="hybridMultilevel"/>
    <w:tmpl w:val="FFFFFFFF"/>
    <w:lvl w:ilvl="0" w:tplc="FC8045C6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 w15:restartNumberingAfterBreak="0">
    <w:nsid w:val="3F7822D6"/>
    <w:multiLevelType w:val="hybridMultilevel"/>
    <w:tmpl w:val="90CC7F32"/>
    <w:lvl w:ilvl="0" w:tplc="DF38F160">
      <w:start w:val="1"/>
      <w:numFmt w:val="lowerLetter"/>
      <w:lvlText w:val="%1)"/>
      <w:lvlJc w:val="left"/>
      <w:pPr>
        <w:ind w:left="49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0" w15:restartNumberingAfterBreak="0">
    <w:nsid w:val="3F9E4A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3E4E64"/>
    <w:multiLevelType w:val="hybridMultilevel"/>
    <w:tmpl w:val="FFFFFFFF"/>
    <w:lvl w:ilvl="0" w:tplc="DA04609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7348C2"/>
    <w:multiLevelType w:val="singleLevel"/>
    <w:tmpl w:val="FFFFFFFF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EE7BBE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076719"/>
    <w:multiLevelType w:val="hybridMultilevel"/>
    <w:tmpl w:val="3682A854"/>
    <w:lvl w:ilvl="0" w:tplc="1D5478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311033"/>
    <w:multiLevelType w:val="singleLevel"/>
    <w:tmpl w:val="FFFFFFFF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7E6B84"/>
    <w:multiLevelType w:val="hybridMultilevel"/>
    <w:tmpl w:val="0336788C"/>
    <w:lvl w:ilvl="0" w:tplc="2F7AC9B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1307C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03E6DBC"/>
    <w:multiLevelType w:val="hybridMultilevel"/>
    <w:tmpl w:val="18CCC4B8"/>
    <w:lvl w:ilvl="0" w:tplc="216473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624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743D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31" w15:restartNumberingAfterBreak="0">
    <w:nsid w:val="667B5C27"/>
    <w:multiLevelType w:val="hybridMultilevel"/>
    <w:tmpl w:val="FFFFFFFF"/>
    <w:lvl w:ilvl="0" w:tplc="5AB8DE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C523E"/>
    <w:multiLevelType w:val="hybridMultilevel"/>
    <w:tmpl w:val="FFFFFFFF"/>
    <w:lvl w:ilvl="0" w:tplc="CD1C6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C23418"/>
    <w:multiLevelType w:val="singleLevel"/>
    <w:tmpl w:val="FFFFFFFF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67E1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126B7"/>
    <w:multiLevelType w:val="hybridMultilevel"/>
    <w:tmpl w:val="FFFFFFFF"/>
    <w:lvl w:ilvl="0" w:tplc="758C01C2">
      <w:start w:val="1"/>
      <w:numFmt w:val="decimal"/>
      <w:lvlText w:val="%1)"/>
      <w:lvlJc w:val="left"/>
      <w:pPr>
        <w:ind w:left="87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24E6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EB1235"/>
    <w:multiLevelType w:val="hybridMultilevel"/>
    <w:tmpl w:val="F8F21CF8"/>
    <w:lvl w:ilvl="0" w:tplc="43DC9A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D33E9"/>
    <w:multiLevelType w:val="singleLevel"/>
    <w:tmpl w:val="FFFFFFFF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7"/>
  </w:num>
  <w:num w:numId="6">
    <w:abstractNumId w:val="3"/>
  </w:num>
  <w:num w:numId="7">
    <w:abstractNumId w:val="22"/>
  </w:num>
  <w:num w:numId="8">
    <w:abstractNumId w:val="33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Arial" w:hAnsi="Arial" w:hint="default"/>
        </w:rPr>
      </w:lvl>
    </w:lvlOverride>
  </w:num>
  <w:num w:numId="11">
    <w:abstractNumId w:val="13"/>
  </w:num>
  <w:num w:numId="12">
    <w:abstractNumId w:val="38"/>
  </w:num>
  <w:num w:numId="13">
    <w:abstractNumId w:val="25"/>
  </w:num>
  <w:num w:numId="14">
    <w:abstractNumId w:val="9"/>
  </w:num>
  <w:num w:numId="15">
    <w:abstractNumId w:val="11"/>
  </w:num>
  <w:num w:numId="16">
    <w:abstractNumId w:val="24"/>
  </w:num>
  <w:num w:numId="17">
    <w:abstractNumId w:val="1"/>
  </w:num>
  <w:num w:numId="18">
    <w:abstractNumId w:val="28"/>
  </w:num>
  <w:num w:numId="19">
    <w:abstractNumId w:val="30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26"/>
  </w:num>
  <w:num w:numId="25">
    <w:abstractNumId w:val="21"/>
  </w:num>
  <w:num w:numId="26">
    <w:abstractNumId w:val="34"/>
  </w:num>
  <w:num w:numId="27">
    <w:abstractNumId w:val="29"/>
  </w:num>
  <w:num w:numId="28">
    <w:abstractNumId w:val="35"/>
  </w:num>
  <w:num w:numId="29">
    <w:abstractNumId w:val="36"/>
  </w:num>
  <w:num w:numId="30">
    <w:abstractNumId w:val="20"/>
  </w:num>
  <w:num w:numId="31">
    <w:abstractNumId w:val="32"/>
  </w:num>
  <w:num w:numId="32">
    <w:abstractNumId w:val="31"/>
  </w:num>
  <w:num w:numId="33">
    <w:abstractNumId w:val="18"/>
  </w:num>
  <w:num w:numId="34">
    <w:abstractNumId w:val="10"/>
  </w:num>
  <w:num w:numId="35">
    <w:abstractNumId w:val="15"/>
  </w:num>
  <w:num w:numId="36">
    <w:abstractNumId w:val="27"/>
  </w:num>
  <w:num w:numId="37">
    <w:abstractNumId w:val="19"/>
  </w:num>
  <w:num w:numId="38">
    <w:abstractNumId w:val="16"/>
  </w:num>
  <w:num w:numId="39">
    <w:abstractNumId w:val="3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9"/>
    <w:rsid w:val="000074BD"/>
    <w:rsid w:val="00007F0C"/>
    <w:rsid w:val="00072264"/>
    <w:rsid w:val="00080E2E"/>
    <w:rsid w:val="000D4518"/>
    <w:rsid w:val="000F121B"/>
    <w:rsid w:val="000F6533"/>
    <w:rsid w:val="00105D30"/>
    <w:rsid w:val="001707FC"/>
    <w:rsid w:val="00170A87"/>
    <w:rsid w:val="001A370E"/>
    <w:rsid w:val="001C0F68"/>
    <w:rsid w:val="001D15C5"/>
    <w:rsid w:val="001E09BA"/>
    <w:rsid w:val="001E4E6A"/>
    <w:rsid w:val="001E677F"/>
    <w:rsid w:val="002127DB"/>
    <w:rsid w:val="00224A50"/>
    <w:rsid w:val="002474FB"/>
    <w:rsid w:val="00256B8A"/>
    <w:rsid w:val="00267BDF"/>
    <w:rsid w:val="00277A6E"/>
    <w:rsid w:val="0029212C"/>
    <w:rsid w:val="00306B94"/>
    <w:rsid w:val="00314453"/>
    <w:rsid w:val="003165D7"/>
    <w:rsid w:val="003526FA"/>
    <w:rsid w:val="00370ADF"/>
    <w:rsid w:val="0038127C"/>
    <w:rsid w:val="00385D40"/>
    <w:rsid w:val="003A05A9"/>
    <w:rsid w:val="003A1E0B"/>
    <w:rsid w:val="003A6245"/>
    <w:rsid w:val="003D7F64"/>
    <w:rsid w:val="003E0544"/>
    <w:rsid w:val="003E4934"/>
    <w:rsid w:val="003F4223"/>
    <w:rsid w:val="00402533"/>
    <w:rsid w:val="00407916"/>
    <w:rsid w:val="00436FA7"/>
    <w:rsid w:val="00453270"/>
    <w:rsid w:val="00456202"/>
    <w:rsid w:val="004A0D5B"/>
    <w:rsid w:val="004D688F"/>
    <w:rsid w:val="004F0C13"/>
    <w:rsid w:val="0050304B"/>
    <w:rsid w:val="0050502A"/>
    <w:rsid w:val="00532895"/>
    <w:rsid w:val="00542B60"/>
    <w:rsid w:val="00551C10"/>
    <w:rsid w:val="00553EB0"/>
    <w:rsid w:val="00596568"/>
    <w:rsid w:val="005A2566"/>
    <w:rsid w:val="005C39C3"/>
    <w:rsid w:val="005D61B9"/>
    <w:rsid w:val="005E0F65"/>
    <w:rsid w:val="00636126"/>
    <w:rsid w:val="00662A8A"/>
    <w:rsid w:val="0067167C"/>
    <w:rsid w:val="006828AB"/>
    <w:rsid w:val="006924F9"/>
    <w:rsid w:val="006930F8"/>
    <w:rsid w:val="006B4961"/>
    <w:rsid w:val="006D21F0"/>
    <w:rsid w:val="006D2628"/>
    <w:rsid w:val="006F47D5"/>
    <w:rsid w:val="006F622A"/>
    <w:rsid w:val="0071709C"/>
    <w:rsid w:val="0075368A"/>
    <w:rsid w:val="00767CFA"/>
    <w:rsid w:val="0079081C"/>
    <w:rsid w:val="007A3F41"/>
    <w:rsid w:val="007B2B41"/>
    <w:rsid w:val="007E0C58"/>
    <w:rsid w:val="007E2FE5"/>
    <w:rsid w:val="008050E6"/>
    <w:rsid w:val="00806F2D"/>
    <w:rsid w:val="0085087D"/>
    <w:rsid w:val="008573E4"/>
    <w:rsid w:val="008650A3"/>
    <w:rsid w:val="008743F2"/>
    <w:rsid w:val="008778C3"/>
    <w:rsid w:val="0088503C"/>
    <w:rsid w:val="008B1EE3"/>
    <w:rsid w:val="008B3175"/>
    <w:rsid w:val="008B7BC7"/>
    <w:rsid w:val="008C1D66"/>
    <w:rsid w:val="008D0C41"/>
    <w:rsid w:val="008E27F4"/>
    <w:rsid w:val="00903AAC"/>
    <w:rsid w:val="009050AF"/>
    <w:rsid w:val="009317F3"/>
    <w:rsid w:val="00944EC8"/>
    <w:rsid w:val="009471A6"/>
    <w:rsid w:val="00971A39"/>
    <w:rsid w:val="00973E23"/>
    <w:rsid w:val="00983BE9"/>
    <w:rsid w:val="009F35D1"/>
    <w:rsid w:val="00A16FF3"/>
    <w:rsid w:val="00A30577"/>
    <w:rsid w:val="00A312B4"/>
    <w:rsid w:val="00A4247B"/>
    <w:rsid w:val="00A85C2B"/>
    <w:rsid w:val="00AA6252"/>
    <w:rsid w:val="00AB7DF9"/>
    <w:rsid w:val="00AD23B1"/>
    <w:rsid w:val="00AF6E23"/>
    <w:rsid w:val="00B009C1"/>
    <w:rsid w:val="00B021C7"/>
    <w:rsid w:val="00B054C0"/>
    <w:rsid w:val="00B54708"/>
    <w:rsid w:val="00B54A56"/>
    <w:rsid w:val="00B62E26"/>
    <w:rsid w:val="00BA647F"/>
    <w:rsid w:val="00BB4ACD"/>
    <w:rsid w:val="00BC029A"/>
    <w:rsid w:val="00BD709E"/>
    <w:rsid w:val="00BE1A2E"/>
    <w:rsid w:val="00C149DF"/>
    <w:rsid w:val="00C31DCC"/>
    <w:rsid w:val="00C555D2"/>
    <w:rsid w:val="00CA14A7"/>
    <w:rsid w:val="00CA4151"/>
    <w:rsid w:val="00CA6FF7"/>
    <w:rsid w:val="00CB1178"/>
    <w:rsid w:val="00CB7C2F"/>
    <w:rsid w:val="00CC018B"/>
    <w:rsid w:val="00CE4EAD"/>
    <w:rsid w:val="00D000EA"/>
    <w:rsid w:val="00D10883"/>
    <w:rsid w:val="00D2637B"/>
    <w:rsid w:val="00D42210"/>
    <w:rsid w:val="00D459E1"/>
    <w:rsid w:val="00D466B0"/>
    <w:rsid w:val="00D56278"/>
    <w:rsid w:val="00D804D0"/>
    <w:rsid w:val="00D833B2"/>
    <w:rsid w:val="00D84C79"/>
    <w:rsid w:val="00D866D6"/>
    <w:rsid w:val="00DB09CF"/>
    <w:rsid w:val="00DC36A4"/>
    <w:rsid w:val="00E10222"/>
    <w:rsid w:val="00E1635F"/>
    <w:rsid w:val="00E4147F"/>
    <w:rsid w:val="00E474A7"/>
    <w:rsid w:val="00E647B3"/>
    <w:rsid w:val="00EA474F"/>
    <w:rsid w:val="00EC76D2"/>
    <w:rsid w:val="00ED3453"/>
    <w:rsid w:val="00EE36E1"/>
    <w:rsid w:val="00F02B60"/>
    <w:rsid w:val="00F2224E"/>
    <w:rsid w:val="00F31C15"/>
    <w:rsid w:val="00F5150E"/>
    <w:rsid w:val="00F72302"/>
    <w:rsid w:val="00F85260"/>
    <w:rsid w:val="00FA5D82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rsid w:val="003A05A9"/>
  </w:style>
  <w:style w:type="paragraph" w:customStyle="1" w:styleId="left">
    <w:name w:val="left"/>
    <w:basedOn w:val="Normalny"/>
    <w:rsid w:val="003A05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05A9"/>
    <w:rPr>
      <w:rFonts w:cs="Times New Roman"/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73E23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973E2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F68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1C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F68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4079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79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kuryl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4C72-4752-4226-A9B8-38F39E1D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0:06:00Z</dcterms:created>
  <dcterms:modified xsi:type="dcterms:W3CDTF">2023-03-30T13:20:00Z</dcterms:modified>
</cp:coreProperties>
</file>